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BE7463">
        <w:t>5</w:t>
      </w:r>
      <w:r w:rsidR="00E050C4" w:rsidRPr="00630A19">
        <w:t>.</w:t>
      </w:r>
      <w:r w:rsidR="008C14DA">
        <w:t xml:space="preserve"> Metódusok 4</w:t>
      </w:r>
      <w:r w:rsidR="006C4E5D">
        <w:t>.</w:t>
      </w:r>
    </w:p>
    <w:p w:rsidR="00B21D68" w:rsidRDefault="008C14DA" w:rsidP="00B21D68">
      <w:pPr>
        <w:pStyle w:val="Cmsor2"/>
      </w:pPr>
      <w:r>
        <w:t>Lottó</w:t>
      </w:r>
    </w:p>
    <w:p w:rsidR="004E352E" w:rsidRDefault="008C14DA" w:rsidP="004E352E">
      <w:r>
        <w:rPr>
          <w:noProof/>
          <w:lang w:eastAsia="hu-HU"/>
        </w:rPr>
        <w:drawing>
          <wp:inline distT="0" distB="0" distL="0" distR="0">
            <wp:extent cx="2962275" cy="1876108"/>
            <wp:effectExtent l="0" t="0" r="0" b="0"/>
            <wp:docPr id="2" name="Kép 2" descr="http://cdn1.boon.hu/2015/12/hetes_lotto1-600x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boon.hu/2015/12/hetes_lotto1-600x4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59" cy="18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DA" w:rsidRPr="008C14DA" w:rsidRDefault="008C14DA" w:rsidP="008C14DA">
      <w:r w:rsidRPr="008C14DA">
        <w:t>Tegyük fel, hogy elmúltál 18 éves, és lottózni szeretnél. Melyik fajta lottón van a legnagyobb esélyed a telitalálatra egy szelvény kitöltésével?</w:t>
      </w:r>
    </w:p>
    <w:p w:rsidR="008C14DA" w:rsidRPr="008C14DA" w:rsidRDefault="008C14DA" w:rsidP="008C14DA">
      <w:r w:rsidRPr="008C14DA">
        <w:t>Az esély annál nagyobb, minél kevesebb módon lehet kitölteni a lottószelvényt. Olyan programot fogunk készíteni, amely meghatározza a lehetséges kitöltések számát lottótípusonként. Ez alapján már könnyen el lehet dönteni az esélyeket.</w:t>
      </w:r>
    </w:p>
    <w:p w:rsidR="008C14DA" w:rsidRPr="008C14DA" w:rsidRDefault="008C14DA" w:rsidP="008C14DA">
      <w:r w:rsidRPr="008C14DA">
        <w:t>A lottónál n szám közül kell k darabot kiválasztani úgy, hogy a sorrend nem számít. A matematikusok meghatározták, hogy ekkor a lehetséges kitöltések száma:</w:t>
      </w:r>
    </w:p>
    <w:p w:rsidR="008C14DA" w:rsidRPr="008C14DA" w:rsidRDefault="008C14DA" w:rsidP="008C14DA">
      <w:r w:rsidRPr="008C14DA">
        <w:object w:dxaOrig="3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0.75pt" o:ole="">
            <v:imagedata r:id="rId7" o:title=""/>
          </v:shape>
          <o:OLEObject Type="Embed" ProgID="Equation.3" ShapeID="_x0000_i1025" DrawAspect="Content" ObjectID="_1561189401" r:id="rId8"/>
        </w:object>
      </w:r>
    </w:p>
    <w:p w:rsidR="008C14DA" w:rsidRPr="008C14DA" w:rsidRDefault="008C14DA" w:rsidP="008C14DA">
      <w:r w:rsidRPr="008C14DA">
        <w:t>Az alábbi táblázat n és k értékét mutatja a különböző lottók esetén. Az 5-ös lottóra ki van töltve. Töltsd ki a többit is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1837"/>
        <w:gridCol w:w="1838"/>
        <w:gridCol w:w="1838"/>
      </w:tblGrid>
      <w:tr w:rsidR="008C14DA" w:rsidRPr="008C14DA" w:rsidTr="00CB7E00">
        <w:tc>
          <w:tcPr>
            <w:tcW w:w="501" w:type="dxa"/>
          </w:tcPr>
          <w:p w:rsidR="008C14DA" w:rsidRPr="008C14DA" w:rsidRDefault="008C14DA" w:rsidP="008C14DA">
            <w:pPr>
              <w:spacing w:before="60" w:after="60"/>
              <w:jc w:val="center"/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  <w:r w:rsidRPr="008C14DA">
              <w:t>5-ös lottó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  <w:r w:rsidRPr="008C14DA">
              <w:t>6-os lottó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  <w:r w:rsidRPr="008C14DA">
              <w:t>Skandináv</w:t>
            </w:r>
          </w:p>
        </w:tc>
      </w:tr>
      <w:tr w:rsidR="008C14DA" w:rsidRPr="008C14DA" w:rsidTr="00CB7E00">
        <w:tc>
          <w:tcPr>
            <w:tcW w:w="501" w:type="dxa"/>
          </w:tcPr>
          <w:p w:rsidR="008C14DA" w:rsidRPr="008C14DA" w:rsidRDefault="008C14DA" w:rsidP="008C14DA">
            <w:pPr>
              <w:spacing w:before="60" w:after="60"/>
              <w:jc w:val="center"/>
            </w:pPr>
            <w:r w:rsidRPr="008C14DA">
              <w:t>n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  <w:r w:rsidRPr="008C14DA">
              <w:t>9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</w:p>
        </w:tc>
      </w:tr>
      <w:tr w:rsidR="008C14DA" w:rsidRPr="008C14DA" w:rsidTr="00CB7E00">
        <w:tc>
          <w:tcPr>
            <w:tcW w:w="501" w:type="dxa"/>
          </w:tcPr>
          <w:p w:rsidR="008C14DA" w:rsidRPr="008C14DA" w:rsidRDefault="008C14DA" w:rsidP="008C14DA">
            <w:pPr>
              <w:spacing w:before="60" w:after="60"/>
              <w:jc w:val="center"/>
            </w:pPr>
            <w:r w:rsidRPr="008C14DA">
              <w:t>k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  <w:r w:rsidRPr="008C14DA"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8C14DA" w:rsidRPr="008C14DA" w:rsidRDefault="008C14DA" w:rsidP="008C14DA">
            <w:pPr>
              <w:spacing w:before="60" w:after="60"/>
              <w:jc w:val="center"/>
            </w:pPr>
          </w:p>
        </w:tc>
      </w:tr>
    </w:tbl>
    <w:p w:rsidR="008C14DA" w:rsidRPr="008C14DA" w:rsidRDefault="008C14DA" w:rsidP="008C14DA"/>
    <w:p w:rsidR="008C14DA" w:rsidRPr="008C14DA" w:rsidRDefault="008C14DA" w:rsidP="008C14DA">
      <w:r w:rsidRPr="008C14DA">
        <w:t>A képletben a számlálóban és a nevezőben is számokat kell össz</w:t>
      </w:r>
      <w:r>
        <w:t>eszorozni. A számlálóban n-k+1 -</w:t>
      </w:r>
      <w:r w:rsidRPr="008C14DA">
        <w:t>től n-ig, a nevezőben 1-től k-ig.</w:t>
      </w:r>
    </w:p>
    <w:p w:rsidR="008C14DA" w:rsidRPr="008C14DA" w:rsidRDefault="008C14DA" w:rsidP="008C14DA">
      <w:r w:rsidRPr="008C14DA">
        <w:t xml:space="preserve">Először egy olyan </w:t>
      </w:r>
      <w:r>
        <w:t>metódust</w:t>
      </w:r>
      <w:r w:rsidRPr="008C14DA">
        <w:t xml:space="preserve"> készítünk</w:t>
      </w:r>
      <w:r>
        <w:t>,</w:t>
      </w:r>
      <w:r w:rsidRPr="008C14DA">
        <w:t xml:space="preserve"> amely kap két egész számot (m, n), és előállítja a számok szorzatát m-től n-ig.</w:t>
      </w:r>
    </w:p>
    <w:p w:rsidR="008C14DA" w:rsidRPr="008C14DA" w:rsidRDefault="008C14DA" w:rsidP="008C14DA">
      <w:r w:rsidRPr="008C14DA">
        <w:t xml:space="preserve">Kezdj </w:t>
      </w:r>
      <w:r>
        <w:t>egy új projekte</w:t>
      </w:r>
      <w:r w:rsidRPr="008C14DA">
        <w:t xml:space="preserve">t </w:t>
      </w:r>
      <w:r w:rsidRPr="008C14DA">
        <w:rPr>
          <w:i/>
        </w:rPr>
        <w:t>lotto</w:t>
      </w:r>
      <w:r w:rsidRPr="008C14DA">
        <w:t xml:space="preserve"> néven!</w:t>
      </w:r>
    </w:p>
    <w:p w:rsidR="008C14DA" w:rsidRPr="008C14DA" w:rsidRDefault="008C14DA" w:rsidP="008C14DA">
      <w:r w:rsidRPr="008C14DA">
        <w:t xml:space="preserve">Először </w:t>
      </w:r>
      <w:r w:rsidR="00E31BBA">
        <w:t xml:space="preserve">elkészítjük a </w:t>
      </w:r>
      <w:r w:rsidR="00E31BBA" w:rsidRPr="00615595">
        <w:rPr>
          <w:rStyle w:val="Kd"/>
        </w:rPr>
        <w:t>szorzat</w:t>
      </w:r>
      <w:r w:rsidR="00E31BBA">
        <w:t xml:space="preserve"> metódust, és hozzá egy </w:t>
      </w:r>
      <w:r w:rsidR="00E31BBA" w:rsidRPr="00405AF9">
        <w:rPr>
          <w:rStyle w:val="Kd"/>
        </w:rPr>
        <w:t>main</w:t>
      </w:r>
      <w:r w:rsidR="00E31BBA">
        <w:t xml:space="preserve"> metódust a teszteléshez</w:t>
      </w:r>
      <w:r w:rsidRPr="008C14DA">
        <w:t>:</w:t>
      </w:r>
    </w:p>
    <w:p w:rsidR="008C14DA" w:rsidRPr="008C14DA" w:rsidRDefault="00E31BBA" w:rsidP="008C14DA">
      <w:r>
        <w:rPr>
          <w:noProof/>
          <w:lang w:eastAsia="hu-HU"/>
        </w:rPr>
        <w:drawing>
          <wp:inline distT="0" distB="0" distL="0" distR="0" wp14:anchorId="77CE53B1" wp14:editId="262D707B">
            <wp:extent cx="4362450" cy="32004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BA" w:rsidRDefault="008C14DA" w:rsidP="008C14DA">
      <w:r w:rsidRPr="008C14DA">
        <w:t>G</w:t>
      </w:r>
      <w:r w:rsidR="00E31BBA">
        <w:t>ondoljuk</w:t>
      </w:r>
      <w:r w:rsidRPr="008C14DA">
        <w:t xml:space="preserve"> végig a </w:t>
      </w:r>
      <w:r w:rsidR="00E31BBA">
        <w:t>metódus</w:t>
      </w:r>
      <w:r w:rsidRPr="008C14DA">
        <w:t xml:space="preserve"> működését!</w:t>
      </w:r>
      <w:r w:rsidR="00E31BBA">
        <w:t xml:space="preserve"> A szorzat (</w:t>
      </w:r>
      <w:r w:rsidR="00E31BBA" w:rsidRPr="00615595">
        <w:rPr>
          <w:rStyle w:val="Kd"/>
        </w:rPr>
        <w:t>sz</w:t>
      </w:r>
      <w:r w:rsidR="00E31BBA">
        <w:t xml:space="preserve">) először m-mel egyenlő. </w:t>
      </w:r>
      <w:r w:rsidR="00A32ED6">
        <w:t xml:space="preserve">Utána </w:t>
      </w:r>
      <w:r w:rsidR="00E31BBA">
        <w:t xml:space="preserve">sorban megszorozzuk a számokkal egészen n-ig. </w:t>
      </w:r>
      <w:r w:rsidR="005464FA">
        <w:t xml:space="preserve">Végül </w:t>
      </w:r>
      <w:r w:rsidR="00E31BBA">
        <w:t xml:space="preserve">a metódus </w:t>
      </w:r>
      <w:r w:rsidR="005464FA">
        <w:t>visszaadja</w:t>
      </w:r>
      <w:r w:rsidR="00E31BBA">
        <w:t xml:space="preserve"> a </w:t>
      </w:r>
      <w:r w:rsidR="005464FA">
        <w:t>szorzat</w:t>
      </w:r>
      <w:r w:rsidR="00E31BBA">
        <w:t xml:space="preserve"> értékét. </w:t>
      </w:r>
    </w:p>
    <w:p w:rsidR="00E31BBA" w:rsidRDefault="00E31BBA" w:rsidP="008C14DA">
      <w:r>
        <w:t>Feltételezzük, hogy m kisebb, mint n.</w:t>
      </w:r>
    </w:p>
    <w:p w:rsidR="00E31BBA" w:rsidRDefault="00E31BBA" w:rsidP="008C14DA">
      <w:r>
        <w:t xml:space="preserve">A szorzat egészen nagy szám is lehet, ezért a </w:t>
      </w:r>
      <w:r w:rsidR="005464FA">
        <w:t>visszaadott</w:t>
      </w:r>
      <w:r>
        <w:t xml:space="preserve"> érték </w:t>
      </w:r>
      <w:r w:rsidRPr="00615595">
        <w:rPr>
          <w:rStyle w:val="Kd"/>
        </w:rPr>
        <w:t>long</w:t>
      </w:r>
      <w:r>
        <w:t xml:space="preserve"> típusú.</w:t>
      </w:r>
    </w:p>
    <w:p w:rsidR="00E31BBA" w:rsidRDefault="00E31BBA" w:rsidP="008C14DA">
      <w:r>
        <w:t xml:space="preserve">Próbáld ki a programot! Láthatod, hogy a második esetben nagyon nagy szám lesz az eredmény. Ha nem 20-ig, hanem 30-ig szorzod össze a számokat, akkor pedig meglepő </w:t>
      </w:r>
      <w:r w:rsidR="005464FA">
        <w:t>módon negatív</w:t>
      </w:r>
      <w:r>
        <w:t xml:space="preserve"> lesz a szorzat. Ennek az az oka, hogy az eredmény már nem fér el egy long típusú változóban. Próbáld ki!</w:t>
      </w:r>
    </w:p>
    <w:p w:rsidR="00E31BBA" w:rsidRDefault="00E31BBA" w:rsidP="008C14DA"/>
    <w:p w:rsidR="008C14DA" w:rsidRDefault="008C14DA" w:rsidP="008C14DA">
      <w:r w:rsidRPr="008C14DA">
        <w:t xml:space="preserve">Ezután </w:t>
      </w:r>
      <w:r w:rsidR="00402A24">
        <w:t xml:space="preserve">módosítsd a </w:t>
      </w:r>
      <w:r w:rsidR="00402A24" w:rsidRPr="00A47793">
        <w:rPr>
          <w:rStyle w:val="Kd"/>
        </w:rPr>
        <w:t>main</w:t>
      </w:r>
      <w:r w:rsidR="00402A24">
        <w:t xml:space="preserve"> metódust a feladatnak megfelelően</w:t>
      </w:r>
      <w:r w:rsidRPr="008C14DA">
        <w:t>:</w:t>
      </w:r>
    </w:p>
    <w:p w:rsidR="00402A24" w:rsidRPr="008C14DA" w:rsidRDefault="00402A24" w:rsidP="008C14DA">
      <w:r>
        <w:rPr>
          <w:noProof/>
          <w:lang w:eastAsia="hu-HU"/>
        </w:rPr>
        <w:drawing>
          <wp:inline distT="0" distB="0" distL="0" distR="0" wp14:anchorId="2C495881" wp14:editId="76FBB96F">
            <wp:extent cx="6229350" cy="96202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DA" w:rsidRDefault="008C14DA" w:rsidP="008C14DA">
      <w:r w:rsidRPr="008C14DA">
        <w:t>Futtasd a programot! Melyik lottón lenne a legnagyobb esélyed?</w:t>
      </w:r>
    </w:p>
    <w:p w:rsidR="00402A24" w:rsidRPr="008C14DA" w:rsidRDefault="00287803" w:rsidP="008C14DA">
      <w:r>
        <w:rPr>
          <w:noProof/>
          <w:lang w:eastAsia="hu-HU"/>
        </w:rPr>
        <w:drawing>
          <wp:inline distT="0" distB="0" distL="0" distR="0" wp14:anchorId="3B71BACC" wp14:editId="7151F4CC">
            <wp:extent cx="2105025" cy="90487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DA" w:rsidRDefault="008C14DA" w:rsidP="008C14DA">
      <w:r w:rsidRPr="008C14DA">
        <w:t>Megjegyzés: A skandináv lottónál növeli az esélyt, hogy kétszer húznak. Az esélyek azonban így is nagyon kicsik!</w:t>
      </w:r>
    </w:p>
    <w:p w:rsidR="00287803" w:rsidRPr="008C14DA" w:rsidRDefault="00287803" w:rsidP="00287803">
      <w:pPr>
        <w:pStyle w:val="Cmsor2"/>
      </w:pPr>
      <w:r>
        <w:t>Rekurzió</w:t>
      </w:r>
    </w:p>
    <w:p w:rsidR="00287803" w:rsidRDefault="005417D9" w:rsidP="008C14DA">
      <w:r>
        <w:t>A számok összeszorzását m-től n-ig másképp is elvégezhetjük. Tegyük fel, hogy 2-től 5-ig szeretnénk összeszorozni őket (m=2, n=5)!</w:t>
      </w:r>
    </w:p>
    <w:p w:rsidR="00A47793" w:rsidRDefault="00A47793" w:rsidP="00A47793">
      <w:r>
        <w:t>A számok szorzata 2-től 5-ig egyenlő 2 * a számok szorzata 3-tól 5-ig,</w:t>
      </w:r>
      <w:r>
        <w:br/>
        <w:t>a számok szorzata 3-tól 5-ig egyenlő 3 * a számok szorzata 4-tól 5-ig,</w:t>
      </w:r>
      <w:r>
        <w:br/>
        <w:t>A számok szorzata 4-től 5-ig egyenlő 4 * 5.</w:t>
      </w:r>
      <w:r>
        <w:br/>
      </w:r>
    </w:p>
    <w:p w:rsidR="005417D9" w:rsidRDefault="00A47793" w:rsidP="008C14DA">
      <w:r>
        <w:t>Rövidebben:</w:t>
      </w:r>
      <w:r>
        <w:br/>
      </w:r>
      <w:r w:rsidR="005417D9">
        <w:t>szorzat(2,5) = 2 * szorzat(3,5) = 2 * (3 * szorzat(4,5))</w:t>
      </w:r>
    </w:p>
    <w:p w:rsidR="00A47793" w:rsidRDefault="00A47793" w:rsidP="008C14DA">
      <w:r>
        <w:t xml:space="preserve">Tehát </w:t>
      </w:r>
      <w:r w:rsidR="006B7FFE">
        <w:t>a szorzat kiszámítását visszavezethetjük egy másik szorzat kiszámítására, azt megint egy másikra és így tovább. Csak arra kell figyelnünk, hogy ha m és n különbsége m</w:t>
      </w:r>
      <w:r w:rsidR="00A32ED6">
        <w:t>ár csak egy, akkor végezzük el a</w:t>
      </w:r>
      <w:r w:rsidR="006B7FFE">
        <w:t xml:space="preserve"> szorzást.</w:t>
      </w:r>
    </w:p>
    <w:p w:rsidR="00BC7D9D" w:rsidRDefault="00907187" w:rsidP="00BC7D9D">
      <w:r>
        <w:t xml:space="preserve">A számítás során </w:t>
      </w:r>
      <w:r w:rsidRPr="006B7FFE">
        <w:rPr>
          <w:rStyle w:val="Kd"/>
        </w:rPr>
        <w:t>szorzat</w:t>
      </w:r>
      <w:r>
        <w:t xml:space="preserve"> metódus saját magát hívja meg többször (csak más határokkal), ahogyan a</w:t>
      </w:r>
      <w:r w:rsidR="00BC7D9D">
        <w:t xml:space="preserve"> </w:t>
      </w:r>
      <w:r>
        <w:t xml:space="preserve">következő ábrán látható: </w:t>
      </w:r>
      <w:r w:rsidR="00BC7D9D">
        <w:t>(Ezt nevezik rekurziónak.)</w:t>
      </w:r>
    </w:p>
    <w:p w:rsidR="00907187" w:rsidRDefault="00907187" w:rsidP="00907187"/>
    <w:p w:rsidR="00051381" w:rsidRDefault="00051381" w:rsidP="008C14DA">
      <w:r>
        <w:rPr>
          <w:noProof/>
          <w:lang w:eastAsia="hu-HU"/>
        </w:rPr>
        <w:drawing>
          <wp:inline distT="0" distB="0" distL="0" distR="0" wp14:anchorId="709B3C91" wp14:editId="63BF9A56">
            <wp:extent cx="2889741" cy="3876675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154" cy="38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FE" w:rsidRDefault="006B7FFE" w:rsidP="008C14DA">
      <w:r>
        <w:t xml:space="preserve">Módosítsuk a szorzat metódust </w:t>
      </w:r>
      <w:r w:rsidR="00BC7D9D">
        <w:t xml:space="preserve">rekurzívra </w:t>
      </w:r>
      <w:r>
        <w:t>a programban így:</w:t>
      </w:r>
    </w:p>
    <w:p w:rsidR="006B7FFE" w:rsidRDefault="006B7FFE" w:rsidP="008C14DA">
      <w:r>
        <w:rPr>
          <w:noProof/>
          <w:lang w:eastAsia="hu-HU"/>
        </w:rPr>
        <w:drawing>
          <wp:inline distT="0" distB="0" distL="0" distR="0" wp14:anchorId="75EF17EA" wp14:editId="629FF28E">
            <wp:extent cx="3733800" cy="121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65" w:rsidRDefault="00281B65" w:rsidP="008C14DA">
      <w:r>
        <w:t xml:space="preserve">Fontos! A rekurzív metódusnak mindig van legalább egy paramétere, és van benne legalább egy </w:t>
      </w:r>
      <w:r w:rsidRPr="00281B65">
        <w:rPr>
          <w:rStyle w:val="Kd"/>
        </w:rPr>
        <w:t>if</w:t>
      </w:r>
      <w:r>
        <w:t xml:space="preserve"> utasítás. </w:t>
      </w:r>
      <w:r w:rsidRPr="00281B65">
        <w:rPr>
          <w:rStyle w:val="Kd"/>
        </w:rPr>
        <w:t>if</w:t>
      </w:r>
      <w:r w:rsidR="005464FA">
        <w:t xml:space="preserve"> nélkül a végte</w:t>
      </w:r>
      <w:r>
        <w:t>lenségig hívná saját magát.</w:t>
      </w:r>
    </w:p>
    <w:p w:rsidR="006B7FFE" w:rsidRDefault="006B7FFE" w:rsidP="008C14DA">
      <w:r>
        <w:t xml:space="preserve">A program többi része nem változik. Próbáld ki a működését! </w:t>
      </w:r>
      <w:r w:rsidR="008D2055">
        <w:t>Ellenőrizd</w:t>
      </w:r>
      <w:r>
        <w:t>, hogy ugyanazokat az eredményeket kapod-e, mint az előző változattal!</w:t>
      </w:r>
    </w:p>
    <w:p w:rsidR="008D2055" w:rsidRDefault="008D2055" w:rsidP="008C14DA"/>
    <w:p w:rsidR="0071745C" w:rsidRDefault="00BC7D9D" w:rsidP="00D10151">
      <w:pPr>
        <w:pStyle w:val="Cmsor2"/>
      </w:pPr>
      <w:r>
        <w:t>Még több rekurzió</w:t>
      </w:r>
    </w:p>
    <w:p w:rsidR="00BC7D9D" w:rsidRDefault="00BC7D9D" w:rsidP="00D10151">
      <w:r>
        <w:t xml:space="preserve">A következő programban kiíratjuk a számokat 1-től 8-ig. </w:t>
      </w:r>
      <w:r w:rsidR="00F1385E">
        <w:t xml:space="preserve">Ezt </w:t>
      </w:r>
      <w:r>
        <w:t>egy ciklussal is könnyen meg tudnánk oldani, de most ciklus nélkül, rekurzióval fogjuk.</w:t>
      </w:r>
    </w:p>
    <w:p w:rsidR="00BC7D9D" w:rsidRDefault="007C1F68" w:rsidP="00D10151">
      <w:r>
        <w:t>Nézzük a programot!</w:t>
      </w:r>
    </w:p>
    <w:p w:rsidR="007C1F68" w:rsidRDefault="007C1F68" w:rsidP="00D10151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DF52855" wp14:editId="07837B25">
            <wp:extent cx="4324350" cy="2800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7C1F68" w:rsidRDefault="007C1F68" w:rsidP="00D10151">
      <w:pPr>
        <w:rPr>
          <w:noProof/>
          <w:lang w:eastAsia="hu-HU"/>
        </w:rPr>
      </w:pPr>
      <w:r>
        <w:rPr>
          <w:noProof/>
          <w:lang w:eastAsia="hu-HU"/>
        </w:rPr>
        <w:t>Mit csinál ez a program?</w:t>
      </w:r>
    </w:p>
    <w:p w:rsidR="007C1F68" w:rsidRDefault="007C1F68" w:rsidP="00D10151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7C1F68">
        <w:rPr>
          <w:rStyle w:val="Kd"/>
        </w:rPr>
        <w:t>main</w:t>
      </w:r>
      <w:r>
        <w:rPr>
          <w:noProof/>
          <w:lang w:eastAsia="hu-HU"/>
        </w:rPr>
        <w:t xml:space="preserve"> metódus csak meghívja a </w:t>
      </w:r>
      <w:r w:rsidRPr="00F1385E">
        <w:rPr>
          <w:rStyle w:val="Kd"/>
        </w:rPr>
        <w:t>kiir</w:t>
      </w:r>
      <w:r>
        <w:rPr>
          <w:noProof/>
          <w:lang w:eastAsia="hu-HU"/>
        </w:rPr>
        <w:t xml:space="preserve"> metódust, paraméterként pedig 8-at ad át.</w:t>
      </w:r>
    </w:p>
    <w:p w:rsidR="007C1F68" w:rsidRDefault="007C1F68" w:rsidP="00D10151">
      <w:r>
        <w:t xml:space="preserve">A </w:t>
      </w:r>
      <w:r w:rsidRPr="0017653B">
        <w:rPr>
          <w:rStyle w:val="Kd"/>
        </w:rPr>
        <w:t>kiir</w:t>
      </w:r>
      <w:r>
        <w:t xml:space="preserve"> metódus megnézi, hogy a kapott paraméter nagyobb-e mint nulla. Ha igen, meghívja saját magát 1-gyel kisebb paraméterrel</w:t>
      </w:r>
      <w:r w:rsidR="0017653B">
        <w:t xml:space="preserve"> (7, 6, 5, ... ,1, 0), majd kiírja a paraméterként kapott számot. </w:t>
      </w:r>
      <w:r w:rsidR="00F1385E">
        <w:t xml:space="preserve">Egyébként </w:t>
      </w:r>
      <w:r w:rsidR="0017653B">
        <w:t xml:space="preserve">nem csinál semmit. </w:t>
      </w:r>
    </w:p>
    <w:p w:rsidR="0017653B" w:rsidRDefault="0017653B" w:rsidP="00D10151">
      <w:r>
        <w:t>Készítsd el és próbáld ki a programot!</w:t>
      </w:r>
    </w:p>
    <w:p w:rsidR="0017653B" w:rsidRDefault="0017653B" w:rsidP="00D10151">
      <w:r>
        <w:t xml:space="preserve">Mi történik, ha </w:t>
      </w:r>
      <w:r w:rsidR="005464FA">
        <w:t>felcseréled</w:t>
      </w:r>
      <w:r>
        <w:t xml:space="preserve"> </w:t>
      </w:r>
      <w:r w:rsidR="00EA35BD">
        <w:t>a 6-os és a 7-es sort (Alt</w:t>
      </w:r>
      <w:r>
        <w:t>+</w:t>
      </w:r>
      <w:r w:rsidR="00594024">
        <w:t>Shift+</w:t>
      </w:r>
      <w:bookmarkStart w:id="0" w:name="_GoBack"/>
      <w:bookmarkEnd w:id="0"/>
      <w:r>
        <w:t>nyilak)? Írd ide:</w:t>
      </w:r>
      <w:r w:rsidR="00F1385E">
        <w:t xml:space="preserve"> </w:t>
      </w:r>
    </w:p>
    <w:p w:rsidR="0017653B" w:rsidRDefault="0017653B" w:rsidP="00D10151"/>
    <w:p w:rsidR="007C1F68" w:rsidRDefault="00E50502" w:rsidP="00D10151">
      <w:r>
        <w:t>Megjegyzés: Minden feladatot meg lehet oldani rekurzió nélkül (ciklusokkal), de néha egyszerűbb a program a rekurzió alkalmazásával.</w:t>
      </w:r>
    </w:p>
    <w:sectPr w:rsidR="007C1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7"/>
  </w:num>
  <w:num w:numId="16">
    <w:abstractNumId w:val="10"/>
  </w:num>
  <w:num w:numId="17">
    <w:abstractNumId w:val="23"/>
  </w:num>
  <w:num w:numId="18">
    <w:abstractNumId w:val="28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F618E"/>
    <w:rsid w:val="004029C6"/>
    <w:rsid w:val="00402A24"/>
    <w:rsid w:val="0040376E"/>
    <w:rsid w:val="00405AF9"/>
    <w:rsid w:val="004079D2"/>
    <w:rsid w:val="00417A63"/>
    <w:rsid w:val="0042320B"/>
    <w:rsid w:val="00430644"/>
    <w:rsid w:val="0043324A"/>
    <w:rsid w:val="00441C2A"/>
    <w:rsid w:val="00445442"/>
    <w:rsid w:val="00446C0C"/>
    <w:rsid w:val="004629DD"/>
    <w:rsid w:val="00467DAB"/>
    <w:rsid w:val="00471A27"/>
    <w:rsid w:val="0047594B"/>
    <w:rsid w:val="00484234"/>
    <w:rsid w:val="004842D6"/>
    <w:rsid w:val="00487835"/>
    <w:rsid w:val="004923B2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45A3"/>
    <w:rsid w:val="005347E6"/>
    <w:rsid w:val="005417D9"/>
    <w:rsid w:val="005464FA"/>
    <w:rsid w:val="0055289F"/>
    <w:rsid w:val="00584615"/>
    <w:rsid w:val="00584A9D"/>
    <w:rsid w:val="005918D0"/>
    <w:rsid w:val="00594024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D2055"/>
    <w:rsid w:val="008E09C6"/>
    <w:rsid w:val="008E2DDF"/>
    <w:rsid w:val="008F1008"/>
    <w:rsid w:val="008F12FF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6622"/>
    <w:rsid w:val="00A32ED6"/>
    <w:rsid w:val="00A372BF"/>
    <w:rsid w:val="00A46166"/>
    <w:rsid w:val="00A47793"/>
    <w:rsid w:val="00A47E32"/>
    <w:rsid w:val="00A61817"/>
    <w:rsid w:val="00A63B62"/>
    <w:rsid w:val="00A65480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B150C"/>
    <w:rsid w:val="00BC0444"/>
    <w:rsid w:val="00BC7D9D"/>
    <w:rsid w:val="00BD105C"/>
    <w:rsid w:val="00BE7463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35B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96A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9258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8358-9CA4-4935-AD71-CD36028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</Pages>
  <Words>48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66</cp:revision>
  <dcterms:created xsi:type="dcterms:W3CDTF">2016-04-09T10:47:00Z</dcterms:created>
  <dcterms:modified xsi:type="dcterms:W3CDTF">2017-07-10T08:57:00Z</dcterms:modified>
</cp:coreProperties>
</file>